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AECC" w14:textId="3F8D3560" w:rsidR="00F55378" w:rsidRPr="00C05614" w:rsidRDefault="00DE7520" w:rsidP="00692BFF">
      <w:pPr>
        <w:spacing w:after="240" w:line="240" w:lineRule="auto"/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N</w:t>
      </w:r>
      <w:r w:rsidR="00EA7E28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ombre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:</w:t>
      </w:r>
    </w:p>
    <w:p w14:paraId="4541CAB6" w14:textId="3A0BB9FF" w:rsidR="00F55378" w:rsidRPr="00C05614" w:rsidRDefault="00EA7E28" w:rsidP="00C05614">
      <w:pPr>
        <w:spacing w:line="480" w:lineRule="auto"/>
        <w:jc w:val="both"/>
        <w:rPr>
          <w:rFonts w:ascii="Georgia" w:eastAsia="Circe" w:hAnsi="Georgia" w:cs="Circe"/>
          <w:b/>
          <w:bCs/>
          <w:color w:val="343434"/>
          <w:sz w:val="24"/>
          <w:szCs w:val="24"/>
          <w:lang w:val="es-ES"/>
        </w:rPr>
      </w:pPr>
      <w:r w:rsidRPr="00C05614">
        <w:rPr>
          <w:rFonts w:ascii="Georgia" w:eastAsia="Circe" w:hAnsi="Georgia" w:cs="Circe"/>
          <w:b/>
          <w:bCs/>
          <w:color w:val="343434"/>
          <w:sz w:val="24"/>
          <w:szCs w:val="24"/>
          <w:lang w:val="es-ES"/>
        </w:rPr>
        <w:t>Establezca sus objetivos</w:t>
      </w:r>
    </w:p>
    <w:p w14:paraId="080A729A" w14:textId="6224DF82" w:rsidR="00F55378" w:rsidRPr="00C05614" w:rsidRDefault="00EA7E28" w:rsidP="00692B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  <w:bookmarkStart w:id="0" w:name="_30j0zll" w:colFirst="0" w:colLast="0"/>
      <w:bookmarkEnd w:id="0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¿Qué le gustaría aprender durante el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School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for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Thinktankers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– Edición Especial? Identifique tres </w:t>
      </w:r>
      <w:r w:rsidR="009D69B7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puntos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clave </w:t>
      </w:r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(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pueden ser más, si lo desea</w:t>
      </w:r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). </w:t>
      </w:r>
      <w:r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 xml:space="preserve">También puede reflexionar sobre lo que le gustaría aprender de </w:t>
      </w:r>
      <w:proofErr w:type="gramStart"/>
      <w:r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>sus compañero</w:t>
      </w:r>
      <w:proofErr w:type="gramEnd"/>
      <w:r w:rsidR="00CC3B1F"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>(a)</w:t>
      </w:r>
      <w:r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 xml:space="preserve">s y </w:t>
      </w:r>
      <w:proofErr w:type="spellStart"/>
      <w:r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>trainers</w:t>
      </w:r>
      <w:proofErr w:type="spellEnd"/>
      <w:r w:rsidR="00DE7520"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>.</w:t>
      </w:r>
    </w:p>
    <w:tbl>
      <w:tblPr>
        <w:tblStyle w:val="a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452B9E" w:rsidRPr="00C05614" w14:paraId="0AA7E112" w14:textId="77777777" w:rsidTr="00452B9E">
        <w:tc>
          <w:tcPr>
            <w:tcW w:w="9067" w:type="dxa"/>
          </w:tcPr>
          <w:p w14:paraId="13DB2031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  <w:bookmarkStart w:id="1" w:name="_1fob9te" w:colFirst="0" w:colLast="0"/>
            <w:bookmarkEnd w:id="1"/>
          </w:p>
          <w:p w14:paraId="586EABA6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28BBF3D2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4D858413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16289D01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2F1BE982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5CD9F844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311632F4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3BAD83D9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</w:tc>
      </w:tr>
    </w:tbl>
    <w:p w14:paraId="7137B92C" w14:textId="77777777" w:rsidR="00C05614" w:rsidRDefault="00C05614" w:rsidP="00C0561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</w:p>
    <w:p w14:paraId="65C4ACFD" w14:textId="115B28C5" w:rsidR="00F55378" w:rsidRPr="00C05614" w:rsidRDefault="00EA7E28" w:rsidP="00692B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¿Hay algún punto específico que quisiera mejorar o resolver? ¿qué sesión sería importante para </w:t>
      </w:r>
      <w:r w:rsidR="009D69B7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hacerlo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?</w:t>
      </w:r>
    </w:p>
    <w:tbl>
      <w:tblPr>
        <w:tblStyle w:val="a0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452B9E" w:rsidRPr="00C05614" w14:paraId="3AF24357" w14:textId="77777777" w:rsidTr="00452B9E">
        <w:tc>
          <w:tcPr>
            <w:tcW w:w="9067" w:type="dxa"/>
          </w:tcPr>
          <w:p w14:paraId="452D4033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  <w:bookmarkStart w:id="2" w:name="_3znysh7" w:colFirst="0" w:colLast="0"/>
            <w:bookmarkEnd w:id="2"/>
          </w:p>
          <w:p w14:paraId="7404B9A5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7452D5F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28E75BA5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4EB3869B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583FD4F4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23D97D05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699DDD44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683E593C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</w:tc>
      </w:tr>
    </w:tbl>
    <w:p w14:paraId="7B0E33B3" w14:textId="77777777" w:rsidR="00F55378" w:rsidRPr="00C05614" w:rsidRDefault="00F55378" w:rsidP="00692BFF">
      <w:pPr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</w:p>
    <w:p w14:paraId="6AE244B9" w14:textId="724F604E" w:rsidR="00F55378" w:rsidRPr="00C05614" w:rsidRDefault="00EA7E28" w:rsidP="00692B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¿Cuál es su objetivo para después del </w:t>
      </w:r>
      <w:proofErr w:type="spellStart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School</w:t>
      </w:r>
      <w:proofErr w:type="spellEnd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for</w:t>
      </w:r>
      <w:proofErr w:type="spellEnd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thinktankers</w:t>
      </w:r>
      <w:proofErr w:type="spellEnd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? 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¿Qué resultados concretos quisiera lograr?</w:t>
      </w:r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</w:p>
    <w:tbl>
      <w:tblPr>
        <w:tblStyle w:val="a1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452B9E" w:rsidRPr="00C05614" w14:paraId="665511B3" w14:textId="77777777" w:rsidTr="00452B9E">
        <w:tc>
          <w:tcPr>
            <w:tcW w:w="9067" w:type="dxa"/>
          </w:tcPr>
          <w:p w14:paraId="0573603A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  <w:bookmarkStart w:id="3" w:name="_2et92p0" w:colFirst="0" w:colLast="0"/>
            <w:bookmarkEnd w:id="3"/>
          </w:p>
          <w:p w14:paraId="363F3DA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332D0C6E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6242ACDA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32EE1FAE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7442330B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2AAD2F39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50F96BDB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0BAB9BB6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51813EDA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</w:tc>
      </w:tr>
    </w:tbl>
    <w:p w14:paraId="6894FE6E" w14:textId="5B912AE3" w:rsidR="001024D3" w:rsidRPr="00C05614" w:rsidRDefault="001024D3" w:rsidP="00692BFF">
      <w:pPr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</w:p>
    <w:p w14:paraId="6B27386E" w14:textId="77777777" w:rsidR="001024D3" w:rsidRPr="00C05614" w:rsidRDefault="001024D3">
      <w:pPr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br w:type="page"/>
      </w:r>
    </w:p>
    <w:p w14:paraId="6ABA0E5C" w14:textId="534C4593" w:rsidR="00F55378" w:rsidRPr="00C05614" w:rsidRDefault="00713D36" w:rsidP="00C05614">
      <w:pPr>
        <w:spacing w:line="480" w:lineRule="auto"/>
        <w:jc w:val="both"/>
        <w:rPr>
          <w:rFonts w:ascii="Georgia" w:eastAsia="Circe" w:hAnsi="Georgia" w:cs="Circe"/>
          <w:b/>
          <w:bCs/>
          <w:color w:val="343434"/>
          <w:sz w:val="24"/>
          <w:szCs w:val="24"/>
        </w:rPr>
      </w:pPr>
      <w:proofErr w:type="spellStart"/>
      <w:r w:rsidRPr="00C05614">
        <w:rPr>
          <w:rFonts w:ascii="Georgia" w:eastAsia="Circe" w:hAnsi="Georgia" w:cs="Circe"/>
          <w:b/>
          <w:bCs/>
          <w:color w:val="343434"/>
          <w:sz w:val="24"/>
          <w:szCs w:val="24"/>
        </w:rPr>
        <w:lastRenderedPageBreak/>
        <w:t>Término</w:t>
      </w:r>
      <w:proofErr w:type="spellEnd"/>
      <w:r w:rsidRPr="00C05614">
        <w:rPr>
          <w:rFonts w:ascii="Georgia" w:eastAsia="Circe" w:hAnsi="Georgia" w:cs="Circe"/>
          <w:b/>
          <w:bCs/>
          <w:color w:val="343434"/>
          <w:sz w:val="24"/>
          <w:szCs w:val="24"/>
        </w:rPr>
        <w:t xml:space="preserve"> del </w:t>
      </w:r>
      <w:proofErr w:type="spellStart"/>
      <w:r w:rsidRPr="00C05614">
        <w:rPr>
          <w:rFonts w:ascii="Georgia" w:eastAsia="Circe" w:hAnsi="Georgia" w:cs="Circe"/>
          <w:b/>
          <w:bCs/>
          <w:color w:val="343434"/>
          <w:sz w:val="24"/>
          <w:szCs w:val="24"/>
        </w:rPr>
        <w:t>programa</w:t>
      </w:r>
      <w:proofErr w:type="spellEnd"/>
    </w:p>
    <w:p w14:paraId="7EC5C03A" w14:textId="5757130E" w:rsidR="00F55378" w:rsidRPr="00C05614" w:rsidRDefault="00713D36" w:rsidP="00692B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</w:pP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¿Cuáles son l</w:t>
      </w:r>
      <w:r w:rsidR="00F47018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a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s </w:t>
      </w:r>
      <w:r w:rsidR="00F47018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principales lecciones</w:t>
      </w:r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adquirid</w:t>
      </w:r>
      <w:r w:rsidR="00F47018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a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s durante el </w:t>
      </w:r>
      <w:proofErr w:type="spellStart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School</w:t>
      </w:r>
      <w:proofErr w:type="spellEnd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for</w:t>
      </w:r>
      <w:proofErr w:type="spellEnd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Thinktankers</w:t>
      </w:r>
      <w:proofErr w:type="spellEnd"/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? 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¿</w:t>
      </w:r>
      <w:r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>Satisfizo sus intereses de aprendizaje?</w:t>
      </w:r>
      <w:r w:rsidR="00DE7520"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 xml:space="preserve"> </w:t>
      </w:r>
    </w:p>
    <w:tbl>
      <w:tblPr>
        <w:tblStyle w:val="a5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452B9E" w:rsidRPr="00C05614" w14:paraId="1C4953DD" w14:textId="77777777" w:rsidTr="00452B9E">
        <w:tc>
          <w:tcPr>
            <w:tcW w:w="9067" w:type="dxa"/>
          </w:tcPr>
          <w:p w14:paraId="036C64FD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  <w:bookmarkStart w:id="4" w:name="_2s8eyo1" w:colFirst="0" w:colLast="0"/>
            <w:bookmarkEnd w:id="4"/>
          </w:p>
          <w:p w14:paraId="706AF162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51BB34A3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15DF2AC2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2D780A4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712F094D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3484C210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6415B9A6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30800D5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3B8C9BFF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</w:tc>
      </w:tr>
    </w:tbl>
    <w:p w14:paraId="6773CF10" w14:textId="77777777" w:rsidR="00C05614" w:rsidRDefault="00C05614" w:rsidP="00C0561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</w:p>
    <w:p w14:paraId="1051789D" w14:textId="6EA175E7" w:rsidR="00F55378" w:rsidRPr="00C05614" w:rsidRDefault="00DE7520" w:rsidP="00692B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Georgia" w:eastAsia="Leitura Roman 2" w:hAnsi="Georgia" w:cs="Leitura Roman 2"/>
          <w:i/>
          <w:color w:val="343434"/>
          <w:sz w:val="20"/>
          <w:szCs w:val="20"/>
          <w:lang w:val="es-ES"/>
        </w:rPr>
      </w:pP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Bas</w:t>
      </w:r>
      <w:r w:rsidR="004B08E3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ado en lo que vivió esta semana: ¿Cómo pondrá en práctica la experiencia del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School</w:t>
      </w:r>
      <w:proofErr w:type="spellEnd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for</w:t>
      </w:r>
      <w:proofErr w:type="spellEnd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 </w:t>
      </w:r>
      <w:proofErr w:type="spellStart"/>
      <w:r w:rsidR="00B35E05"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>Thinktankers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? </w:t>
      </w:r>
      <w:r w:rsidR="004B08E3" w:rsidRPr="00C05614">
        <w:rPr>
          <w:rFonts w:ascii="Georgia" w:eastAsia="Leitura Roman 2" w:hAnsi="Georgia" w:cs="Leitura Roman 2"/>
          <w:i/>
          <w:color w:val="343434"/>
          <w:sz w:val="18"/>
          <w:szCs w:val="18"/>
          <w:lang w:val="es-ES"/>
        </w:rPr>
        <w:t>¿Qué resultados concretos quisiera lograr ahora? ¿Qué acciones específicas esperaría tomar a su regreso? ¿Qué actores son clave para lograr su objetivo? ¿Cómo podría interactuar con ellos?</w:t>
      </w:r>
    </w:p>
    <w:tbl>
      <w:tblPr>
        <w:tblStyle w:val="a6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452B9E" w:rsidRPr="00C05614" w14:paraId="60042A74" w14:textId="77777777" w:rsidTr="00452B9E">
        <w:tc>
          <w:tcPr>
            <w:tcW w:w="9067" w:type="dxa"/>
          </w:tcPr>
          <w:p w14:paraId="208CD98E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  <w:bookmarkStart w:id="5" w:name="_17dp8vu" w:colFirst="0" w:colLast="0"/>
            <w:bookmarkEnd w:id="5"/>
          </w:p>
          <w:p w14:paraId="5682F11B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78686E73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59622338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24EDF57C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57EF5D3A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14D8695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4D4DFE54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4422C08C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  <w:p w14:paraId="04418125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  <w:lang w:val="es-ES"/>
              </w:rPr>
            </w:pPr>
          </w:p>
        </w:tc>
      </w:tr>
    </w:tbl>
    <w:p w14:paraId="1ADD7EF5" w14:textId="77777777" w:rsidR="00F55378" w:rsidRPr="00C05614" w:rsidRDefault="00F55378" w:rsidP="00692BFF">
      <w:pPr>
        <w:jc w:val="both"/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</w:pPr>
    </w:p>
    <w:p w14:paraId="3E5C362D" w14:textId="33DD7D02" w:rsidR="00F55378" w:rsidRPr="00C05614" w:rsidRDefault="004B08E3" w:rsidP="00692B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Georgia" w:eastAsia="Leitura Roman 2" w:hAnsi="Georgia" w:cs="Leitura Roman 2"/>
          <w:color w:val="343434"/>
          <w:sz w:val="20"/>
          <w:szCs w:val="20"/>
        </w:rPr>
      </w:pP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s-ES"/>
        </w:rPr>
        <w:t xml:space="preserve">¿Qué preguntas nuevas o pendientes tiene? ¿Qué habilidades necesita desarrollar en el futuro? </w:t>
      </w:r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>¿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>Cómo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 xml:space="preserve">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>planea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 xml:space="preserve">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>desarrollar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 xml:space="preserve">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>estas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 xml:space="preserve"> </w:t>
      </w:r>
      <w:proofErr w:type="spellStart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>actividades</w:t>
      </w:r>
      <w:proofErr w:type="spellEnd"/>
      <w:r w:rsidRPr="00C05614">
        <w:rPr>
          <w:rFonts w:ascii="Georgia" w:eastAsia="Leitura Roman 2" w:hAnsi="Georgia" w:cs="Leitura Roman 2"/>
          <w:color w:val="343434"/>
          <w:sz w:val="20"/>
          <w:szCs w:val="20"/>
          <w:lang w:val="en-US"/>
        </w:rPr>
        <w:t>?</w:t>
      </w:r>
      <w:r w:rsidR="00DE7520" w:rsidRPr="00C05614">
        <w:rPr>
          <w:rFonts w:ascii="Georgia" w:eastAsia="Leitura Roman 2" w:hAnsi="Georgia" w:cs="Leitura Roman 2"/>
          <w:color w:val="343434"/>
          <w:sz w:val="20"/>
          <w:szCs w:val="20"/>
        </w:rPr>
        <w:t xml:space="preserve"> </w:t>
      </w:r>
    </w:p>
    <w:tbl>
      <w:tblPr>
        <w:tblStyle w:val="a7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452B9E" w:rsidRPr="00C05614" w14:paraId="79FBB2D3" w14:textId="77777777" w:rsidTr="00452B9E">
        <w:tc>
          <w:tcPr>
            <w:tcW w:w="9067" w:type="dxa"/>
          </w:tcPr>
          <w:p w14:paraId="72972686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  <w:bookmarkStart w:id="6" w:name="_3rdcrjn" w:colFirst="0" w:colLast="0"/>
            <w:bookmarkEnd w:id="6"/>
          </w:p>
          <w:p w14:paraId="2BADDC24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  <w:p w14:paraId="47E3157D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  <w:p w14:paraId="6DBC300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  <w:p w14:paraId="678B71A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  <w:p w14:paraId="6B941045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  <w:p w14:paraId="2A4129E5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  <w:p w14:paraId="20F0EF5D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  <w:p w14:paraId="561B8CF7" w14:textId="77777777" w:rsidR="00F55378" w:rsidRPr="00C05614" w:rsidRDefault="00F55378" w:rsidP="00692BFF">
            <w:pPr>
              <w:jc w:val="both"/>
              <w:rPr>
                <w:rFonts w:ascii="Georgia" w:eastAsia="Leitura Roman 2" w:hAnsi="Georgia" w:cs="Leitura Roman 2"/>
                <w:color w:val="343434"/>
                <w:sz w:val="20"/>
                <w:szCs w:val="20"/>
              </w:rPr>
            </w:pPr>
          </w:p>
        </w:tc>
      </w:tr>
    </w:tbl>
    <w:p w14:paraId="0021CD8C" w14:textId="77777777" w:rsidR="00F55378" w:rsidRPr="00C05614" w:rsidRDefault="00F55378" w:rsidP="00F47018">
      <w:pPr>
        <w:jc w:val="both"/>
        <w:rPr>
          <w:rFonts w:ascii="Georgia" w:eastAsia="Leitura Roman 2" w:hAnsi="Georgia" w:cs="Leitura Roman 2"/>
          <w:color w:val="343434"/>
          <w:sz w:val="20"/>
          <w:szCs w:val="20"/>
        </w:rPr>
      </w:pPr>
    </w:p>
    <w:sectPr w:rsidR="00F55378" w:rsidRPr="00C05614" w:rsidSect="00B8731E">
      <w:headerReference w:type="default" r:id="rId8"/>
      <w:pgSz w:w="11906" w:h="16838" w:code="9"/>
      <w:pgMar w:top="3119" w:right="1418" w:bottom="567" w:left="1418" w:header="1701" w:footer="7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E323" w14:textId="77777777" w:rsidR="00110EAC" w:rsidRDefault="00110EAC">
      <w:pPr>
        <w:spacing w:after="0" w:line="240" w:lineRule="auto"/>
      </w:pPr>
      <w:r>
        <w:separator/>
      </w:r>
    </w:p>
  </w:endnote>
  <w:endnote w:type="continuationSeparator" w:id="0">
    <w:p w14:paraId="0EA2E7FE" w14:textId="77777777" w:rsidR="00110EAC" w:rsidRDefault="0011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itura Roman 2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2A55" w14:textId="77777777" w:rsidR="00110EAC" w:rsidRDefault="00110EAC">
      <w:pPr>
        <w:spacing w:after="0" w:line="240" w:lineRule="auto"/>
      </w:pPr>
      <w:r>
        <w:separator/>
      </w:r>
    </w:p>
  </w:footnote>
  <w:footnote w:type="continuationSeparator" w:id="0">
    <w:p w14:paraId="303A6C80" w14:textId="77777777" w:rsidR="00110EAC" w:rsidRDefault="0011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C509" w14:textId="53540ED2" w:rsidR="001024D3" w:rsidRDefault="00AE3C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214EA0" wp14:editId="4E6D476F">
          <wp:simplePos x="0" y="0"/>
          <wp:positionH relativeFrom="column">
            <wp:posOffset>3810</wp:posOffset>
          </wp:positionH>
          <wp:positionV relativeFrom="paragraph">
            <wp:posOffset>-384810</wp:posOffset>
          </wp:positionV>
          <wp:extent cx="1497965" cy="685800"/>
          <wp:effectExtent l="0" t="0" r="6985" b="0"/>
          <wp:wrapThrough wrapText="bothSides">
            <wp:wrapPolygon edited="0">
              <wp:start x="0" y="0"/>
              <wp:lineTo x="0" y="21000"/>
              <wp:lineTo x="9889" y="21000"/>
              <wp:lineTo x="21426" y="17400"/>
              <wp:lineTo x="21426" y="3000"/>
              <wp:lineTo x="14009" y="0"/>
              <wp:lineTo x="0" y="0"/>
            </wp:wrapPolygon>
          </wp:wrapThrough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06B454" wp14:editId="4C14A0E5">
          <wp:simplePos x="0" y="0"/>
          <wp:positionH relativeFrom="margin">
            <wp:posOffset>3585210</wp:posOffset>
          </wp:positionH>
          <wp:positionV relativeFrom="margin">
            <wp:posOffset>-1200785</wp:posOffset>
          </wp:positionV>
          <wp:extent cx="2174240" cy="287655"/>
          <wp:effectExtent l="0" t="0" r="0" b="0"/>
          <wp:wrapThrough wrapText="bothSides">
            <wp:wrapPolygon edited="0">
              <wp:start x="568" y="0"/>
              <wp:lineTo x="0" y="4291"/>
              <wp:lineTo x="0" y="20026"/>
              <wp:lineTo x="3217" y="20026"/>
              <wp:lineTo x="7949" y="20026"/>
              <wp:lineTo x="21386" y="20026"/>
              <wp:lineTo x="21386" y="0"/>
              <wp:lineTo x="56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626"/>
    <w:multiLevelType w:val="multilevel"/>
    <w:tmpl w:val="01F8FDA6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2434"/>
    <w:multiLevelType w:val="multilevel"/>
    <w:tmpl w:val="43DA611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92C"/>
    <w:multiLevelType w:val="multilevel"/>
    <w:tmpl w:val="6E3EA930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78"/>
    <w:rsid w:val="001024D3"/>
    <w:rsid w:val="00110EAC"/>
    <w:rsid w:val="001D4038"/>
    <w:rsid w:val="00433953"/>
    <w:rsid w:val="004346AD"/>
    <w:rsid w:val="00452B9E"/>
    <w:rsid w:val="004B08E3"/>
    <w:rsid w:val="006252A4"/>
    <w:rsid w:val="00692BFF"/>
    <w:rsid w:val="00713D36"/>
    <w:rsid w:val="009D69B7"/>
    <w:rsid w:val="00A17BAC"/>
    <w:rsid w:val="00AE3C14"/>
    <w:rsid w:val="00AE647E"/>
    <w:rsid w:val="00B17BF0"/>
    <w:rsid w:val="00B35E05"/>
    <w:rsid w:val="00B8731E"/>
    <w:rsid w:val="00B936D4"/>
    <w:rsid w:val="00C05614"/>
    <w:rsid w:val="00CC3B1F"/>
    <w:rsid w:val="00DE7520"/>
    <w:rsid w:val="00EA7E28"/>
    <w:rsid w:val="00F124E1"/>
    <w:rsid w:val="00F23980"/>
    <w:rsid w:val="00F47018"/>
    <w:rsid w:val="00F55378"/>
    <w:rsid w:val="00F8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11A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A4"/>
  </w:style>
  <w:style w:type="paragraph" w:styleId="Footer">
    <w:name w:val="footer"/>
    <w:basedOn w:val="Normal"/>
    <w:link w:val="Foot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A4"/>
  </w:style>
  <w:style w:type="character" w:styleId="CommentReference">
    <w:name w:val="annotation reference"/>
    <w:basedOn w:val="DefaultParagraphFont"/>
    <w:uiPriority w:val="99"/>
    <w:semiHidden/>
    <w:unhideWhenUsed/>
    <w:rsid w:val="0043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09182-8339-DD45-9704-390C5EA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ertl</dc:creator>
  <cp:lastModifiedBy>Magdalena Castría</cp:lastModifiedBy>
  <cp:revision>17</cp:revision>
  <dcterms:created xsi:type="dcterms:W3CDTF">2021-01-14T17:53:00Z</dcterms:created>
  <dcterms:modified xsi:type="dcterms:W3CDTF">2021-08-20T18:30:00Z</dcterms:modified>
</cp:coreProperties>
</file>